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BA65" w14:textId="4D70F70E" w:rsidR="00E42C2B" w:rsidRPr="003C1BE1" w:rsidRDefault="00DE6276" w:rsidP="00DE6276">
      <w:pPr>
        <w:spacing w:after="0" w:line="240" w:lineRule="auto"/>
        <w:jc w:val="center"/>
        <w:rPr>
          <w:lang w:val="en-IE"/>
        </w:rPr>
      </w:pPr>
      <w:r w:rsidRPr="00DE6276">
        <w:rPr>
          <w:noProof/>
          <w:lang w:val="en-IE" w:eastAsia="en-IE"/>
        </w:rPr>
        <w:drawing>
          <wp:inline distT="0" distB="0" distL="0" distR="0" wp14:anchorId="2F4E7E18" wp14:editId="49CFB08E">
            <wp:extent cx="1695450" cy="1848563"/>
            <wp:effectExtent l="0" t="0" r="0" b="0"/>
            <wp:docPr id="1" name="Picture 1" descr="E:\dcu_logo_stacked_slate_yel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16" cy="18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4759" w14:textId="02FE1CBF" w:rsidR="00160A23" w:rsidRDefault="00160A23" w:rsidP="006D4260">
      <w:pPr>
        <w:spacing w:after="0" w:line="240" w:lineRule="auto"/>
      </w:pPr>
    </w:p>
    <w:p w14:paraId="6FBDEB0D" w14:textId="25AFF890" w:rsidR="00160A23" w:rsidRPr="006D4260" w:rsidRDefault="003F04D5" w:rsidP="00DE6276">
      <w:pPr>
        <w:spacing w:after="0"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COMHALTACHT</w:t>
      </w:r>
      <w:r w:rsidR="00160A23" w:rsidRPr="006D4260">
        <w:rPr>
          <w:b/>
          <w:i/>
          <w:sz w:val="28"/>
          <w:szCs w:val="28"/>
          <w:lang w:val="en-IE"/>
        </w:rPr>
        <w:t xml:space="preserve"> PhD – FIONTAR &amp; SCOIL NA GAEILGE</w:t>
      </w:r>
    </w:p>
    <w:p w14:paraId="0560FF9D" w14:textId="7ADB19AA" w:rsidR="00160A23" w:rsidRDefault="00160A23" w:rsidP="006D4260">
      <w:pPr>
        <w:spacing w:after="0" w:line="240" w:lineRule="auto"/>
        <w:rPr>
          <w:lang w:val="en-IE"/>
        </w:rPr>
      </w:pPr>
    </w:p>
    <w:p w14:paraId="53367C9D" w14:textId="2B8282D5" w:rsidR="006D4260" w:rsidRDefault="00160A23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>Fáiltí</w:t>
      </w:r>
      <w:r w:rsidR="000700BF">
        <w:rPr>
          <w:lang w:val="en-IE"/>
        </w:rPr>
        <w:t>tear</w:t>
      </w:r>
      <w:r>
        <w:rPr>
          <w:lang w:val="en-IE"/>
        </w:rPr>
        <w:t xml:space="preserve"> </w:t>
      </w:r>
      <w:r w:rsidR="00010BD0">
        <w:rPr>
          <w:lang w:val="en-IE"/>
        </w:rPr>
        <w:t>roimh iarratais ó iarrthóirí</w:t>
      </w:r>
      <w:r>
        <w:rPr>
          <w:lang w:val="en-IE"/>
        </w:rPr>
        <w:t xml:space="preserve"> a bhfuil na cáilíochtaí cuí acu cur isteach ar chomhaltacht PhD atá </w:t>
      </w:r>
      <w:r w:rsidR="000700BF">
        <w:rPr>
          <w:lang w:val="en-IE"/>
        </w:rPr>
        <w:t>á dtairiscint</w:t>
      </w:r>
      <w:r>
        <w:rPr>
          <w:lang w:val="en-IE"/>
        </w:rPr>
        <w:t xml:space="preserve"> </w:t>
      </w:r>
      <w:r w:rsidR="003C1BE1">
        <w:rPr>
          <w:lang w:val="en-IE"/>
        </w:rPr>
        <w:t xml:space="preserve">faoi láthair </w:t>
      </w:r>
      <w:r>
        <w:rPr>
          <w:lang w:val="en-IE"/>
        </w:rPr>
        <w:t>a</w:t>
      </w:r>
      <w:r w:rsidR="000700BF">
        <w:rPr>
          <w:lang w:val="en-IE"/>
        </w:rPr>
        <w:t>g an</w:t>
      </w:r>
      <w:r>
        <w:rPr>
          <w:lang w:val="en-IE"/>
        </w:rPr>
        <w:t xml:space="preserve"> Scoil.</w:t>
      </w:r>
      <w:r w:rsidR="006D4260">
        <w:rPr>
          <w:lang w:val="en-IE"/>
        </w:rPr>
        <w:t xml:space="preserve"> Dlúthchuid de mhisea</w:t>
      </w:r>
      <w:r w:rsidR="009A0AA0">
        <w:rPr>
          <w:lang w:val="en-IE"/>
        </w:rPr>
        <w:t>n</w:t>
      </w:r>
      <w:r w:rsidR="006D4260">
        <w:rPr>
          <w:lang w:val="en-IE"/>
        </w:rPr>
        <w:t xml:space="preserve"> acadúil </w:t>
      </w:r>
      <w:r w:rsidR="003C1BE1">
        <w:rPr>
          <w:lang w:val="en-IE"/>
        </w:rPr>
        <w:t xml:space="preserve">na </w:t>
      </w:r>
      <w:r w:rsidR="006D4260">
        <w:rPr>
          <w:lang w:val="en-IE"/>
        </w:rPr>
        <w:t xml:space="preserve">Scoile is ea an taighde agus an nuálaíocht acadúil. Tá aitheantas forleathan tuillte ag an Scoil </w:t>
      </w:r>
      <w:r w:rsidR="009A0AA0">
        <w:rPr>
          <w:lang w:val="en-IE"/>
        </w:rPr>
        <w:t>as a clár taighde agus tá saineolas acadúil ag baill foirne sna réimsí seo a leanas</w:t>
      </w:r>
      <w:r w:rsidR="006D4260">
        <w:rPr>
          <w:lang w:val="en-IE"/>
        </w:rPr>
        <w:t xml:space="preserve">: teanga agus saíocht na Gaeilge </w:t>
      </w:r>
      <w:r w:rsidR="00102B89">
        <w:rPr>
          <w:lang w:val="en-IE"/>
        </w:rPr>
        <w:t>ón ré is luaithe go dtí an litrí</w:t>
      </w:r>
      <w:r w:rsidR="006D4260">
        <w:rPr>
          <w:lang w:val="en-IE"/>
        </w:rPr>
        <w:t>ocht chomhaimseartha; na daon</w:t>
      </w:r>
      <w:r w:rsidR="009A0AA0">
        <w:rPr>
          <w:lang w:val="en-IE"/>
        </w:rPr>
        <w:t xml:space="preserve">nachtaí digiteacha; </w:t>
      </w:r>
      <w:r w:rsidR="006D4260">
        <w:rPr>
          <w:lang w:val="en-IE"/>
        </w:rPr>
        <w:t>an fhiontraíocht</w:t>
      </w:r>
      <w:r w:rsidR="00430DEE">
        <w:rPr>
          <w:lang w:val="en-IE"/>
        </w:rPr>
        <w:t>, agus airgeadas</w:t>
      </w:r>
      <w:r w:rsidR="003C1BE1">
        <w:rPr>
          <w:lang w:val="en-IE"/>
        </w:rPr>
        <w:t>. I</w:t>
      </w:r>
      <w:r w:rsidR="009A0AA0">
        <w:rPr>
          <w:lang w:val="en-IE"/>
        </w:rPr>
        <w:t xml:space="preserve">s féidir teacht ar phróifíl </w:t>
      </w:r>
      <w:r w:rsidR="00102B89">
        <w:rPr>
          <w:lang w:val="en-IE"/>
        </w:rPr>
        <w:t xml:space="preserve">agus réimsí </w:t>
      </w:r>
      <w:r w:rsidR="009A0AA0">
        <w:rPr>
          <w:lang w:val="en-IE"/>
        </w:rPr>
        <w:t>taighde b</w:t>
      </w:r>
      <w:r w:rsidR="00010BD0">
        <w:rPr>
          <w:lang w:val="en-IE"/>
        </w:rPr>
        <w:t>h</w:t>
      </w:r>
      <w:r w:rsidR="009A0AA0">
        <w:rPr>
          <w:lang w:val="en-IE"/>
        </w:rPr>
        <w:t>a</w:t>
      </w:r>
      <w:r w:rsidR="00010BD0">
        <w:rPr>
          <w:lang w:val="en-IE"/>
        </w:rPr>
        <w:t>i</w:t>
      </w:r>
      <w:r w:rsidR="009A0AA0">
        <w:rPr>
          <w:lang w:val="en-IE"/>
        </w:rPr>
        <w:t xml:space="preserve">ll foirne </w:t>
      </w:r>
      <w:r w:rsidR="00102B89">
        <w:rPr>
          <w:lang w:val="en-IE"/>
        </w:rPr>
        <w:t xml:space="preserve">uile </w:t>
      </w:r>
      <w:r w:rsidR="00010BD0">
        <w:rPr>
          <w:lang w:val="en-IE"/>
        </w:rPr>
        <w:t>na Scoile</w:t>
      </w:r>
      <w:r w:rsidR="003C1BE1">
        <w:rPr>
          <w:lang w:val="en-IE"/>
        </w:rPr>
        <w:t xml:space="preserve"> </w:t>
      </w:r>
      <w:r w:rsidR="009A0AA0">
        <w:rPr>
          <w:lang w:val="en-IE"/>
        </w:rPr>
        <w:t>ag an nasc seo a leanas</w:t>
      </w:r>
      <w:r w:rsidR="000700BF">
        <w:rPr>
          <w:lang w:val="en-IE"/>
        </w:rPr>
        <w:t>.</w:t>
      </w:r>
      <w:r w:rsidR="00102B89">
        <w:rPr>
          <w:lang w:val="en-IE"/>
        </w:rPr>
        <w:t xml:space="preserve">  </w:t>
      </w:r>
      <w:hyperlink r:id="rId9" w:history="1">
        <w:r w:rsidR="009A0AA0">
          <w:rPr>
            <w:rStyle w:val="Hyperlink"/>
          </w:rPr>
          <w:t>https://www.dcu.ie/fiontar_scoilnagaeilge/people/index.shtml</w:t>
        </w:r>
      </w:hyperlink>
      <w:r w:rsidR="006D4260">
        <w:rPr>
          <w:lang w:val="en-IE"/>
        </w:rPr>
        <w:br/>
      </w:r>
      <w:r w:rsidR="006D4260">
        <w:rPr>
          <w:lang w:val="en-IE"/>
        </w:rPr>
        <w:br/>
      </w:r>
      <w:r w:rsidR="003F04D5">
        <w:rPr>
          <w:b/>
          <w:i/>
          <w:lang w:val="en-IE"/>
        </w:rPr>
        <w:t>An</w:t>
      </w:r>
      <w:r w:rsidR="006D4260" w:rsidRPr="009A0AA0">
        <w:rPr>
          <w:b/>
          <w:i/>
          <w:lang w:val="en-IE"/>
        </w:rPr>
        <w:t xml:space="preserve"> C</w:t>
      </w:r>
      <w:r w:rsidR="003F04D5">
        <w:rPr>
          <w:b/>
          <w:i/>
          <w:lang w:val="en-IE"/>
        </w:rPr>
        <w:t>h</w:t>
      </w:r>
      <w:r w:rsidR="006D4260" w:rsidRPr="009A0AA0">
        <w:rPr>
          <w:b/>
          <w:i/>
          <w:lang w:val="en-IE"/>
        </w:rPr>
        <w:t>omhaltacht:</w:t>
      </w:r>
    </w:p>
    <w:p w14:paraId="0ECF264C" w14:textId="4C501267" w:rsidR="006D4260" w:rsidRDefault="003F04D5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>Beidh luach €</w:t>
      </w:r>
      <w:r w:rsidR="007C5C29">
        <w:rPr>
          <w:lang w:val="en-IE"/>
        </w:rPr>
        <w:t>22</w:t>
      </w:r>
      <w:r>
        <w:rPr>
          <w:lang w:val="en-IE"/>
        </w:rPr>
        <w:t>,0</w:t>
      </w:r>
      <w:r w:rsidR="006D4260">
        <w:rPr>
          <w:lang w:val="en-IE"/>
        </w:rPr>
        <w:t xml:space="preserve">00 (stipinn) </w:t>
      </w:r>
      <w:r w:rsidR="000700BF" w:rsidRPr="000700BF">
        <w:rPr>
          <w:i/>
          <w:lang w:val="en-IE"/>
        </w:rPr>
        <w:t>per annum</w:t>
      </w:r>
      <w:r w:rsidR="000700BF">
        <w:rPr>
          <w:lang w:val="en-IE"/>
        </w:rPr>
        <w:t xml:space="preserve"> </w:t>
      </w:r>
      <w:r>
        <w:rPr>
          <w:lang w:val="en-IE"/>
        </w:rPr>
        <w:t xml:space="preserve">ag gabháil leis </w:t>
      </w:r>
      <w:r w:rsidR="006D4260">
        <w:rPr>
          <w:lang w:val="en-IE"/>
        </w:rPr>
        <w:t>a</w:t>
      </w:r>
      <w:r>
        <w:rPr>
          <w:lang w:val="en-IE"/>
        </w:rPr>
        <w:t>n</w:t>
      </w:r>
      <w:r w:rsidR="006D4260">
        <w:rPr>
          <w:lang w:val="en-IE"/>
        </w:rPr>
        <w:t xml:space="preserve"> c</w:t>
      </w:r>
      <w:r>
        <w:rPr>
          <w:lang w:val="en-IE"/>
        </w:rPr>
        <w:t>h</w:t>
      </w:r>
      <w:r w:rsidR="006D4260">
        <w:rPr>
          <w:lang w:val="en-IE"/>
        </w:rPr>
        <w:t xml:space="preserve">omhaltacht agus clúdófar na táillí clárúcháin </w:t>
      </w:r>
      <w:r w:rsidR="000700BF">
        <w:rPr>
          <w:lang w:val="en-IE"/>
        </w:rPr>
        <w:t xml:space="preserve">bliantúla </w:t>
      </w:r>
      <w:r w:rsidR="006D4260">
        <w:rPr>
          <w:lang w:val="en-IE"/>
        </w:rPr>
        <w:t xml:space="preserve">go ceann tréimhse 4 bliana ar chuntar go ndéanfaidh iarrthóirí an dul chun cinn </w:t>
      </w:r>
      <w:r w:rsidR="00010BD0">
        <w:rPr>
          <w:lang w:val="en-IE"/>
        </w:rPr>
        <w:t xml:space="preserve">acadúil </w:t>
      </w:r>
      <w:r w:rsidR="003C1BE1">
        <w:rPr>
          <w:lang w:val="en-IE"/>
        </w:rPr>
        <w:t>riachtanach</w:t>
      </w:r>
      <w:r w:rsidR="006D4260">
        <w:rPr>
          <w:lang w:val="en-IE"/>
        </w:rPr>
        <w:t xml:space="preserve"> ó bhliain go chéile.</w:t>
      </w:r>
      <w:r>
        <w:rPr>
          <w:lang w:val="en-IE"/>
        </w:rPr>
        <w:t xml:space="preserve"> Beidh </w:t>
      </w:r>
      <w:r w:rsidR="00DD16D7">
        <w:rPr>
          <w:lang w:val="en-IE"/>
        </w:rPr>
        <w:t>a</w:t>
      </w:r>
      <w:r>
        <w:rPr>
          <w:lang w:val="en-IE"/>
        </w:rPr>
        <w:t>n</w:t>
      </w:r>
      <w:r w:rsidR="00DD16D7">
        <w:rPr>
          <w:lang w:val="en-IE"/>
        </w:rPr>
        <w:t xml:space="preserve"> </w:t>
      </w:r>
      <w:r>
        <w:rPr>
          <w:lang w:val="en-IE"/>
        </w:rPr>
        <w:t>t-</w:t>
      </w:r>
      <w:r w:rsidR="00DD16D7">
        <w:rPr>
          <w:lang w:val="en-IE"/>
        </w:rPr>
        <w:t>iarrthóir</w:t>
      </w:r>
      <w:r>
        <w:rPr>
          <w:lang w:val="en-IE"/>
        </w:rPr>
        <w:t xml:space="preserve"> a n-éiríonn léi/leis</w:t>
      </w:r>
      <w:r w:rsidR="00DD16D7">
        <w:rPr>
          <w:lang w:val="en-IE"/>
        </w:rPr>
        <w:t xml:space="preserve"> comhaltacht a bhaint amach cláraithe le haghaidh PhD le Fiontar &amp; Scoil</w:t>
      </w:r>
      <w:r w:rsidR="003C1BE1">
        <w:rPr>
          <w:lang w:val="en-IE"/>
        </w:rPr>
        <w:t xml:space="preserve"> </w:t>
      </w:r>
      <w:r w:rsidR="00DD16D7">
        <w:rPr>
          <w:lang w:val="en-IE"/>
        </w:rPr>
        <w:t>na Gaeil</w:t>
      </w:r>
      <w:r w:rsidR="003C1BE1">
        <w:rPr>
          <w:lang w:val="en-IE"/>
        </w:rPr>
        <w:t>g</w:t>
      </w:r>
      <w:r w:rsidR="00DD16D7">
        <w:rPr>
          <w:lang w:val="en-IE"/>
        </w:rPr>
        <w:t xml:space="preserve">e agus beidh an taighde faoi </w:t>
      </w:r>
      <w:r w:rsidR="003C1BE1">
        <w:rPr>
          <w:lang w:val="en-IE"/>
        </w:rPr>
        <w:t xml:space="preserve">stiúir </w:t>
      </w:r>
      <w:r w:rsidR="00DD16D7">
        <w:rPr>
          <w:lang w:val="en-IE"/>
        </w:rPr>
        <w:t>b</w:t>
      </w:r>
      <w:r w:rsidR="003C1BE1">
        <w:rPr>
          <w:lang w:val="en-IE"/>
        </w:rPr>
        <w:t>h</w:t>
      </w:r>
      <w:r w:rsidR="00DD16D7">
        <w:rPr>
          <w:lang w:val="en-IE"/>
        </w:rPr>
        <w:t xml:space="preserve">aill foirne na Scoile. </w:t>
      </w:r>
      <w:r w:rsidR="003C1BE1">
        <w:rPr>
          <w:lang w:val="en-IE"/>
        </w:rPr>
        <w:t xml:space="preserve">Lonnófar </w:t>
      </w:r>
      <w:r>
        <w:rPr>
          <w:lang w:val="en-IE"/>
        </w:rPr>
        <w:t>an t-</w:t>
      </w:r>
      <w:r w:rsidR="003C1BE1">
        <w:rPr>
          <w:lang w:val="en-IE"/>
        </w:rPr>
        <w:t>iarrthóir ag stáisiún oibre in oifig chuí sa Scoil agus beidh fáil a</w:t>
      </w:r>
      <w:r>
        <w:rPr>
          <w:lang w:val="en-IE"/>
        </w:rPr>
        <w:t>ici/aige</w:t>
      </w:r>
      <w:r w:rsidR="003C1BE1">
        <w:rPr>
          <w:lang w:val="en-IE"/>
        </w:rPr>
        <w:t xml:space="preserve"> ar ríomhaire agus ar acmhainní agus seirbhísí taighde iarchéime na hOllsoile. </w:t>
      </w:r>
      <w:r w:rsidR="00DD16D7">
        <w:rPr>
          <w:lang w:val="en-IE"/>
        </w:rPr>
        <w:t xml:space="preserve">Beidh </w:t>
      </w:r>
      <w:r>
        <w:rPr>
          <w:lang w:val="en-IE"/>
        </w:rPr>
        <w:t>an t-</w:t>
      </w:r>
      <w:r w:rsidR="00DD16D7">
        <w:rPr>
          <w:lang w:val="en-IE"/>
        </w:rPr>
        <w:t xml:space="preserve">iarrthóir faoi réir Rialacháin Acadúla </w:t>
      </w:r>
      <w:r w:rsidR="002F5273">
        <w:rPr>
          <w:lang w:val="en-IE"/>
        </w:rPr>
        <w:t xml:space="preserve">um Iarchéimeanna Taighde </w:t>
      </w:r>
      <w:r w:rsidR="00DD16D7">
        <w:rPr>
          <w:lang w:val="en-IE"/>
        </w:rPr>
        <w:t>na hOllscoile maidir le</w:t>
      </w:r>
      <w:r w:rsidR="00010BD0">
        <w:rPr>
          <w:lang w:val="en-IE"/>
        </w:rPr>
        <w:t xml:space="preserve"> gach gné dá</w:t>
      </w:r>
      <w:r w:rsidR="00DD16D7">
        <w:rPr>
          <w:lang w:val="en-IE"/>
        </w:rPr>
        <w:t xml:space="preserve"> gclár taighde.</w:t>
      </w:r>
    </w:p>
    <w:p w14:paraId="22B3344D" w14:textId="3BFCFD23" w:rsidR="00160A23" w:rsidRPr="009A0AA0" w:rsidRDefault="006D4260" w:rsidP="007C5C29">
      <w:pPr>
        <w:spacing w:after="0" w:line="240" w:lineRule="auto"/>
        <w:jc w:val="both"/>
        <w:rPr>
          <w:i/>
          <w:lang w:val="en-IE"/>
        </w:rPr>
      </w:pPr>
      <w:r>
        <w:rPr>
          <w:lang w:val="en-IE"/>
        </w:rPr>
        <w:br/>
      </w:r>
      <w:r w:rsidR="00160A23" w:rsidRPr="009A0AA0">
        <w:rPr>
          <w:b/>
          <w:i/>
          <w:lang w:val="en-IE"/>
        </w:rPr>
        <w:t>Cáilíochtaí Riachtanacha:</w:t>
      </w:r>
    </w:p>
    <w:p w14:paraId="59BE4C30" w14:textId="3F11FC9E" w:rsidR="009A0AA0" w:rsidRDefault="009A0AA0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 xml:space="preserve">Ní mór cáilíochtaí sa réimse cuí a bheith ag iarratasóirí le haghaidh an chláir PhD de réir mar atá leagtha amach </w:t>
      </w:r>
      <w:r w:rsidR="002F5273">
        <w:rPr>
          <w:lang w:val="en-IE"/>
        </w:rPr>
        <w:t>i Rialacháin Acadúla um Iarchéimeanna Taighde na hOllscoile (</w:t>
      </w:r>
      <w:r w:rsidR="002F5273">
        <w:rPr>
          <w:rFonts w:cstheme="minorHAnsi"/>
          <w:lang w:val="en-IE"/>
        </w:rPr>
        <w:t>§</w:t>
      </w:r>
      <w:r w:rsidR="002F5273">
        <w:rPr>
          <w:lang w:val="en-IE"/>
        </w:rPr>
        <w:t>3.3)</w:t>
      </w:r>
      <w:r>
        <w:rPr>
          <w:lang w:val="en-IE"/>
        </w:rPr>
        <w:t>:</w:t>
      </w:r>
    </w:p>
    <w:p w14:paraId="157E29D6" w14:textId="77777777" w:rsidR="009A0AA0" w:rsidRDefault="009A0AA0" w:rsidP="007C5C29">
      <w:pPr>
        <w:spacing w:after="0" w:line="240" w:lineRule="auto"/>
        <w:jc w:val="both"/>
        <w:rPr>
          <w:lang w:val="en-IE"/>
        </w:rPr>
      </w:pPr>
    </w:p>
    <w:p w14:paraId="068AFD47" w14:textId="747DB463" w:rsidR="00160A23" w:rsidRDefault="00160A23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>Bunchéim (Leibhéal 8):</w:t>
      </w:r>
      <w:r>
        <w:rPr>
          <w:lang w:val="en-IE"/>
        </w:rPr>
        <w:tab/>
      </w:r>
      <w:r>
        <w:rPr>
          <w:lang w:val="en-IE"/>
        </w:rPr>
        <w:tab/>
        <w:t xml:space="preserve">Céad Onóracha </w:t>
      </w:r>
      <w:r w:rsidRPr="00160A23">
        <w:rPr>
          <w:i/>
          <w:lang w:val="en-IE"/>
        </w:rPr>
        <w:t>nó</w:t>
      </w:r>
      <w:r>
        <w:rPr>
          <w:lang w:val="en-IE"/>
        </w:rPr>
        <w:t xml:space="preserve"> Dara Onóracha, Grad 1</w:t>
      </w:r>
    </w:p>
    <w:p w14:paraId="18C1DDFD" w14:textId="7FD87511" w:rsidR="00160A23" w:rsidRPr="00160A23" w:rsidRDefault="00160A23" w:rsidP="007C5C29">
      <w:pPr>
        <w:spacing w:after="0" w:line="240" w:lineRule="auto"/>
        <w:ind w:left="2160" w:firstLine="720"/>
        <w:jc w:val="both"/>
        <w:rPr>
          <w:b/>
          <w:i/>
          <w:lang w:val="en-IE"/>
        </w:rPr>
      </w:pPr>
      <w:r w:rsidRPr="00160A23">
        <w:rPr>
          <w:b/>
          <w:i/>
          <w:lang w:val="en-IE"/>
        </w:rPr>
        <w:t>NÓ</w:t>
      </w:r>
    </w:p>
    <w:p w14:paraId="13B99210" w14:textId="19DFDC4D" w:rsidR="00160A23" w:rsidRDefault="00160A23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 xml:space="preserve">Máistreacht (Leibhéal 9): </w:t>
      </w:r>
      <w:r>
        <w:rPr>
          <w:lang w:val="en-IE"/>
        </w:rPr>
        <w:tab/>
        <w:t xml:space="preserve">Céad Onóracha </w:t>
      </w:r>
      <w:r w:rsidRPr="00160A23">
        <w:rPr>
          <w:i/>
          <w:lang w:val="en-IE"/>
        </w:rPr>
        <w:t>nó</w:t>
      </w:r>
      <w:r>
        <w:rPr>
          <w:lang w:val="en-IE"/>
        </w:rPr>
        <w:t xml:space="preserve"> Dara O</w:t>
      </w:r>
      <w:r w:rsidR="002F5273">
        <w:rPr>
          <w:lang w:val="en-IE"/>
        </w:rPr>
        <w:t>nóracha</w:t>
      </w:r>
    </w:p>
    <w:p w14:paraId="28BF6E7F" w14:textId="50F41F5D" w:rsidR="00160A23" w:rsidRDefault="00160A23" w:rsidP="007C5C29">
      <w:pPr>
        <w:spacing w:after="0" w:line="240" w:lineRule="auto"/>
        <w:jc w:val="both"/>
        <w:rPr>
          <w:lang w:val="en-IE"/>
        </w:rPr>
      </w:pPr>
    </w:p>
    <w:p w14:paraId="4064026F" w14:textId="397B0CF1" w:rsidR="00160A23" w:rsidRPr="003C1BE1" w:rsidRDefault="002F5273" w:rsidP="007C5C29">
      <w:pPr>
        <w:spacing w:after="0" w:line="240" w:lineRule="auto"/>
        <w:jc w:val="both"/>
        <w:rPr>
          <w:b/>
          <w:i/>
          <w:lang w:val="en-IE"/>
        </w:rPr>
      </w:pPr>
      <w:r>
        <w:rPr>
          <w:b/>
          <w:i/>
          <w:lang w:val="en-IE"/>
        </w:rPr>
        <w:t>An Próiseas Iarratais</w:t>
      </w:r>
      <w:r w:rsidR="00DD16D7" w:rsidRPr="003C1BE1">
        <w:rPr>
          <w:b/>
          <w:i/>
          <w:lang w:val="en-IE"/>
        </w:rPr>
        <w:t>:</w:t>
      </w:r>
    </w:p>
    <w:p w14:paraId="790A7C89" w14:textId="656155F5" w:rsidR="00DE6276" w:rsidRDefault="00DD16D7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>Ní mór do dhaoine a</w:t>
      </w:r>
      <w:r w:rsidR="00DE6276">
        <w:rPr>
          <w:lang w:val="en-IE"/>
        </w:rPr>
        <w:t>r</w:t>
      </w:r>
      <w:r>
        <w:rPr>
          <w:lang w:val="en-IE"/>
        </w:rPr>
        <w:t xml:space="preserve"> suim </w:t>
      </w:r>
      <w:r w:rsidR="00DE6276">
        <w:rPr>
          <w:lang w:val="en-IE"/>
        </w:rPr>
        <w:t>leo</w:t>
      </w:r>
      <w:r>
        <w:rPr>
          <w:lang w:val="en-IE"/>
        </w:rPr>
        <w:t xml:space="preserve"> </w:t>
      </w:r>
      <w:r w:rsidR="00403278">
        <w:rPr>
          <w:lang w:val="en-IE"/>
        </w:rPr>
        <w:t>a</w:t>
      </w:r>
      <w:r w:rsidR="003F04D5">
        <w:rPr>
          <w:lang w:val="en-IE"/>
        </w:rPr>
        <w:t xml:space="preserve">n </w:t>
      </w:r>
      <w:r>
        <w:rPr>
          <w:lang w:val="en-IE"/>
        </w:rPr>
        <w:t>c</w:t>
      </w:r>
      <w:r w:rsidR="003F04D5">
        <w:rPr>
          <w:lang w:val="en-IE"/>
        </w:rPr>
        <w:t>h</w:t>
      </w:r>
      <w:r>
        <w:rPr>
          <w:lang w:val="en-IE"/>
        </w:rPr>
        <w:t>omhaltac</w:t>
      </w:r>
      <w:r w:rsidR="003C1BE1">
        <w:rPr>
          <w:lang w:val="en-IE"/>
        </w:rPr>
        <w:t>ht</w:t>
      </w:r>
      <w:r>
        <w:rPr>
          <w:lang w:val="en-IE"/>
        </w:rPr>
        <w:t xml:space="preserve"> iarratas a réiteach ina mbeidh na nithe seo a leanas</w:t>
      </w:r>
      <w:r w:rsidR="003C1BE1">
        <w:rPr>
          <w:lang w:val="en-IE"/>
        </w:rPr>
        <w:t xml:space="preserve"> san áireamh</w:t>
      </w:r>
      <w:r>
        <w:rPr>
          <w:lang w:val="en-IE"/>
        </w:rPr>
        <w:t>: (1) CV</w:t>
      </w:r>
      <w:r w:rsidR="00DE6276">
        <w:rPr>
          <w:lang w:val="en-IE"/>
        </w:rPr>
        <w:t xml:space="preserve"> (nach faide ná </w:t>
      </w:r>
      <w:r>
        <w:rPr>
          <w:lang w:val="en-IE"/>
        </w:rPr>
        <w:t>trí leathanach) ina mbeidh cur síos ar a dtaithí acadúil go dtí seo</w:t>
      </w:r>
      <w:r w:rsidR="003C1BE1">
        <w:rPr>
          <w:lang w:val="en-IE"/>
        </w:rPr>
        <w:t>;</w:t>
      </w:r>
      <w:r>
        <w:rPr>
          <w:lang w:val="en-IE"/>
        </w:rPr>
        <w:t xml:space="preserve"> (2) liosta d</w:t>
      </w:r>
      <w:r w:rsidR="003C1BE1">
        <w:rPr>
          <w:lang w:val="en-IE"/>
        </w:rPr>
        <w:t>’aon fhoilseacháin</w:t>
      </w:r>
      <w:r w:rsidR="00DE6276">
        <w:rPr>
          <w:lang w:val="en-IE"/>
        </w:rPr>
        <w:t>/</w:t>
      </w:r>
      <w:r w:rsidR="003C1BE1">
        <w:rPr>
          <w:lang w:val="en-IE"/>
        </w:rPr>
        <w:t>imeachtaí acadúla a raibh baint acu leo ó bhain siad a</w:t>
      </w:r>
      <w:r w:rsidR="00403278">
        <w:rPr>
          <w:lang w:val="en-IE"/>
        </w:rPr>
        <w:t xml:space="preserve"> gcéim</w:t>
      </w:r>
      <w:r w:rsidR="003C1BE1">
        <w:rPr>
          <w:lang w:val="en-IE"/>
        </w:rPr>
        <w:t xml:space="preserve"> </w:t>
      </w:r>
      <w:r w:rsidR="00403278">
        <w:rPr>
          <w:lang w:val="en-IE"/>
        </w:rPr>
        <w:t>acadúil</w:t>
      </w:r>
      <w:r w:rsidR="003C1BE1">
        <w:rPr>
          <w:lang w:val="en-IE"/>
        </w:rPr>
        <w:t xml:space="preserve"> amach; (3) cur síos ar thogra taighde (gan dul thar 1,000 focal) a bhfuil suim acu </w:t>
      </w:r>
      <w:r w:rsidR="00DE6276">
        <w:rPr>
          <w:lang w:val="en-IE"/>
        </w:rPr>
        <w:t>tabhairt faoi</w:t>
      </w:r>
      <w:r w:rsidR="003C1BE1">
        <w:rPr>
          <w:lang w:val="en-IE"/>
        </w:rPr>
        <w:t>.</w:t>
      </w:r>
      <w:r w:rsidR="00403278">
        <w:rPr>
          <w:lang w:val="en-IE"/>
        </w:rPr>
        <w:t xml:space="preserve"> Níor mhór go dtiocfadh an togra sin le raon sainchumas taighde na mball foirne sa Scoil.</w:t>
      </w:r>
      <w:r w:rsidR="00DE6276">
        <w:rPr>
          <w:lang w:val="en-IE"/>
        </w:rPr>
        <w:t xml:space="preserve"> </w:t>
      </w:r>
      <w:r w:rsidR="00010BD0">
        <w:rPr>
          <w:lang w:val="en-IE"/>
        </w:rPr>
        <w:t>D’fhéadfadh agallaimh a bheith i gceist mar chuid den phróiseas iarratais.</w:t>
      </w:r>
    </w:p>
    <w:p w14:paraId="3A20756A" w14:textId="77777777" w:rsidR="00DE6276" w:rsidRDefault="00DE6276" w:rsidP="007C5C29">
      <w:pPr>
        <w:spacing w:after="0" w:line="240" w:lineRule="auto"/>
        <w:jc w:val="both"/>
        <w:rPr>
          <w:lang w:val="en-IE"/>
        </w:rPr>
      </w:pPr>
    </w:p>
    <w:p w14:paraId="7EE97C71" w14:textId="43E9C0A4" w:rsidR="00403278" w:rsidRDefault="00F8766B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>Féadfaidh iarratasóirí</w:t>
      </w:r>
      <w:r w:rsidR="003807E1">
        <w:rPr>
          <w:lang w:val="en-IE"/>
        </w:rPr>
        <w:t xml:space="preserve"> gné ar bith den</w:t>
      </w:r>
      <w:r w:rsidR="00403278">
        <w:rPr>
          <w:lang w:val="en-IE"/>
        </w:rPr>
        <w:t xml:space="preserve"> phróiseas </w:t>
      </w:r>
      <w:r w:rsidR="003807E1">
        <w:rPr>
          <w:lang w:val="en-IE"/>
        </w:rPr>
        <w:t xml:space="preserve">a </w:t>
      </w:r>
      <w:r>
        <w:rPr>
          <w:lang w:val="en-IE"/>
        </w:rPr>
        <w:t>fhiosrú</w:t>
      </w:r>
      <w:r w:rsidR="003807E1">
        <w:rPr>
          <w:lang w:val="en-IE"/>
        </w:rPr>
        <w:t xml:space="preserve"> </w:t>
      </w:r>
      <w:r>
        <w:rPr>
          <w:lang w:val="en-IE"/>
        </w:rPr>
        <w:t xml:space="preserve">de rphost </w:t>
      </w:r>
      <w:r w:rsidR="003807E1">
        <w:rPr>
          <w:lang w:val="en-IE"/>
        </w:rPr>
        <w:t xml:space="preserve">le </w:t>
      </w:r>
      <w:r w:rsidR="003C1BE1">
        <w:rPr>
          <w:lang w:val="en-IE"/>
        </w:rPr>
        <w:t xml:space="preserve">Ceann </w:t>
      </w:r>
      <w:r w:rsidR="003807E1">
        <w:rPr>
          <w:lang w:val="en-IE"/>
        </w:rPr>
        <w:t xml:space="preserve">na </w:t>
      </w:r>
      <w:r w:rsidR="003C1BE1">
        <w:rPr>
          <w:lang w:val="en-IE"/>
        </w:rPr>
        <w:t>Scoil</w:t>
      </w:r>
      <w:r w:rsidR="003807E1">
        <w:rPr>
          <w:lang w:val="en-IE"/>
        </w:rPr>
        <w:t xml:space="preserve">e, an </w:t>
      </w:r>
      <w:r w:rsidR="00430DEE">
        <w:rPr>
          <w:lang w:val="en-IE"/>
        </w:rPr>
        <w:t>Dr. Ciarán Mac an Bhaird</w:t>
      </w:r>
      <w:r>
        <w:rPr>
          <w:lang w:val="en-IE"/>
        </w:rPr>
        <w:t>.</w:t>
      </w:r>
      <w:r w:rsidR="003C1BE1">
        <w:rPr>
          <w:lang w:val="en-IE"/>
        </w:rPr>
        <w:t xml:space="preserve"> </w:t>
      </w:r>
      <w:r w:rsidR="003807E1">
        <w:rPr>
          <w:lang w:val="en-IE"/>
        </w:rPr>
        <w:t>Ba chóir d’iarrthóirí iarratas leictreonach a chur ar aghaidh chuig</w:t>
      </w:r>
      <w:r w:rsidR="00430DEE">
        <w:rPr>
          <w:lang w:val="en-IE"/>
        </w:rPr>
        <w:t xml:space="preserve"> ciaran.macanbhaird</w:t>
      </w:r>
      <w:r w:rsidR="00DE6276">
        <w:rPr>
          <w:lang w:val="en-IE"/>
        </w:rPr>
        <w:t>@dcu.ie faoi</w:t>
      </w:r>
      <w:r>
        <w:rPr>
          <w:lang w:val="en-IE"/>
        </w:rPr>
        <w:t xml:space="preserve"> 12</w:t>
      </w:r>
      <w:r w:rsidR="003807E1">
        <w:rPr>
          <w:lang w:val="en-IE"/>
        </w:rPr>
        <w:t>00h, Dé</w:t>
      </w:r>
      <w:r w:rsidR="003C1BE1">
        <w:rPr>
          <w:lang w:val="en-IE"/>
        </w:rPr>
        <w:t xml:space="preserve"> </w:t>
      </w:r>
      <w:r w:rsidR="003F04D5">
        <w:rPr>
          <w:lang w:val="en-IE"/>
        </w:rPr>
        <w:t>hAoine</w:t>
      </w:r>
      <w:r w:rsidR="003C1BE1">
        <w:rPr>
          <w:lang w:val="en-IE"/>
        </w:rPr>
        <w:t xml:space="preserve"> </w:t>
      </w:r>
      <w:r w:rsidR="00964989">
        <w:rPr>
          <w:lang w:val="en-IE"/>
        </w:rPr>
        <w:t>03</w:t>
      </w:r>
      <w:r w:rsidR="002D335D">
        <w:rPr>
          <w:lang w:val="en-IE"/>
        </w:rPr>
        <w:t xml:space="preserve"> </w:t>
      </w:r>
      <w:r w:rsidR="00964989">
        <w:rPr>
          <w:lang w:val="en-IE"/>
        </w:rPr>
        <w:t>Bealtaine</w:t>
      </w:r>
      <w:r>
        <w:rPr>
          <w:lang w:val="en-IE"/>
        </w:rPr>
        <w:t>, 202</w:t>
      </w:r>
      <w:r w:rsidR="00964989">
        <w:rPr>
          <w:lang w:val="en-IE"/>
        </w:rPr>
        <w:t>4</w:t>
      </w:r>
      <w:r w:rsidR="003807E1">
        <w:rPr>
          <w:lang w:val="en-IE"/>
        </w:rPr>
        <w:t>.</w:t>
      </w:r>
    </w:p>
    <w:p w14:paraId="4AD236B9" w14:textId="77777777" w:rsidR="00403278" w:rsidRDefault="00403278" w:rsidP="006D4260">
      <w:pPr>
        <w:spacing w:after="0" w:line="240" w:lineRule="auto"/>
        <w:rPr>
          <w:lang w:val="en-IE"/>
        </w:rPr>
      </w:pPr>
    </w:p>
    <w:p w14:paraId="326C4D7C" w14:textId="3CF8209F" w:rsidR="00180B90" w:rsidRDefault="003807E1" w:rsidP="000700BF">
      <w:pPr>
        <w:spacing w:after="0" w:line="240" w:lineRule="auto"/>
        <w:jc w:val="center"/>
        <w:rPr>
          <w:b/>
          <w:i/>
          <w:lang w:val="en-IE"/>
        </w:rPr>
      </w:pPr>
      <w:r w:rsidRPr="003807E1">
        <w:rPr>
          <w:b/>
          <w:i/>
          <w:lang w:val="en-IE"/>
        </w:rPr>
        <w:t>NÍ GHLACFAR LE hIARRATAIS CHRUA.</w:t>
      </w:r>
    </w:p>
    <w:p w14:paraId="545A03DD" w14:textId="59B46FB9" w:rsidR="00180B90" w:rsidRPr="003C1BE1" w:rsidRDefault="00DE6276" w:rsidP="00DE6276">
      <w:pPr>
        <w:spacing w:after="0" w:line="240" w:lineRule="auto"/>
        <w:jc w:val="center"/>
        <w:rPr>
          <w:lang w:val="en-IE"/>
        </w:rPr>
      </w:pPr>
      <w:r w:rsidRPr="00DE6276">
        <w:rPr>
          <w:noProof/>
          <w:lang w:val="en-IE" w:eastAsia="en-IE"/>
        </w:rPr>
        <w:lastRenderedPageBreak/>
        <w:drawing>
          <wp:inline distT="0" distB="0" distL="0" distR="0" wp14:anchorId="7A2EFED8" wp14:editId="77F3A139">
            <wp:extent cx="1695450" cy="1848563"/>
            <wp:effectExtent l="0" t="0" r="0" b="0"/>
            <wp:docPr id="2" name="Picture 2" descr="E:\dcu_logo_stacked_slate_yel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16" cy="18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0C48" w14:textId="77777777" w:rsidR="00180B90" w:rsidRDefault="00180B90" w:rsidP="00180B90">
      <w:pPr>
        <w:spacing w:after="0" w:line="240" w:lineRule="auto"/>
      </w:pPr>
    </w:p>
    <w:p w14:paraId="64A1D9F8" w14:textId="4173D2D4" w:rsidR="00180B90" w:rsidRPr="006D4260" w:rsidRDefault="00180B90" w:rsidP="00DE6276">
      <w:pPr>
        <w:spacing w:after="0" w:line="240" w:lineRule="auto"/>
        <w:jc w:val="center"/>
        <w:rPr>
          <w:b/>
          <w:i/>
          <w:sz w:val="28"/>
          <w:szCs w:val="28"/>
          <w:lang w:val="en-IE"/>
        </w:rPr>
      </w:pPr>
      <w:r>
        <w:rPr>
          <w:b/>
          <w:i/>
          <w:sz w:val="28"/>
          <w:szCs w:val="28"/>
          <w:lang w:val="en-IE"/>
        </w:rPr>
        <w:t>PhD FELL</w:t>
      </w:r>
      <w:r w:rsidR="00BA05BB">
        <w:rPr>
          <w:b/>
          <w:i/>
          <w:sz w:val="28"/>
          <w:szCs w:val="28"/>
          <w:lang w:val="en-IE"/>
        </w:rPr>
        <w:t>O</w:t>
      </w:r>
      <w:r>
        <w:rPr>
          <w:b/>
          <w:i/>
          <w:sz w:val="28"/>
          <w:szCs w:val="28"/>
          <w:lang w:val="en-IE"/>
        </w:rPr>
        <w:t>WSHIP</w:t>
      </w:r>
      <w:r w:rsidRPr="006D4260">
        <w:rPr>
          <w:b/>
          <w:i/>
          <w:sz w:val="28"/>
          <w:szCs w:val="28"/>
          <w:lang w:val="en-IE"/>
        </w:rPr>
        <w:t xml:space="preserve"> – FIONTAR &amp; SCOIL NA GAEILGE</w:t>
      </w:r>
    </w:p>
    <w:p w14:paraId="3033E30D" w14:textId="77777777" w:rsidR="00180B90" w:rsidRDefault="00180B90" w:rsidP="00180B90">
      <w:pPr>
        <w:spacing w:after="0" w:line="240" w:lineRule="auto"/>
        <w:rPr>
          <w:lang w:val="en-IE"/>
        </w:rPr>
      </w:pPr>
    </w:p>
    <w:p w14:paraId="519A2909" w14:textId="6DC63352" w:rsidR="00180B90" w:rsidRDefault="00DE6276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 xml:space="preserve">Applications for </w:t>
      </w:r>
      <w:r w:rsidR="003F04D5">
        <w:rPr>
          <w:lang w:val="en-IE"/>
        </w:rPr>
        <w:t xml:space="preserve">a </w:t>
      </w:r>
      <w:r w:rsidR="00180B90">
        <w:rPr>
          <w:lang w:val="en-IE"/>
        </w:rPr>
        <w:t xml:space="preserve">PhD fellowship currently being offered by the School are welcomed from </w:t>
      </w:r>
      <w:r w:rsidR="005D7D56">
        <w:rPr>
          <w:lang w:val="en-IE"/>
        </w:rPr>
        <w:t>candidates</w:t>
      </w:r>
      <w:r w:rsidR="00180B90">
        <w:rPr>
          <w:lang w:val="en-IE"/>
        </w:rPr>
        <w:t xml:space="preserve"> who possess the relevant qualifications. A core part of the School’s academic mission is research and academic innovation. The School is widely recognised for its research agenda and staff have academic expertise in the following areas: Irish language and literature from the early Irish period to contemporary literature; the digital humani</w:t>
      </w:r>
      <w:r w:rsidR="00430DEE">
        <w:rPr>
          <w:lang w:val="en-IE"/>
        </w:rPr>
        <w:t>ties; entrepreneurship, and entrepreneurial finance</w:t>
      </w:r>
      <w:r w:rsidR="00180B90">
        <w:rPr>
          <w:lang w:val="en-IE"/>
        </w:rPr>
        <w:t xml:space="preserve">. The research profile of each member of staff in the School may be viewed at the following link. </w:t>
      </w:r>
      <w:hyperlink r:id="rId10" w:history="1">
        <w:r w:rsidR="00180B90">
          <w:rPr>
            <w:rStyle w:val="Hyperlink"/>
          </w:rPr>
          <w:t>https://www.dcu.ie/fiontar_scoilnagaeilge/people/index.shtml</w:t>
        </w:r>
      </w:hyperlink>
      <w:r w:rsidR="00180B90">
        <w:rPr>
          <w:lang w:val="en-IE"/>
        </w:rPr>
        <w:br/>
      </w:r>
      <w:r w:rsidR="00180B90">
        <w:rPr>
          <w:lang w:val="en-IE"/>
        </w:rPr>
        <w:br/>
      </w:r>
      <w:r w:rsidR="00180B90">
        <w:rPr>
          <w:b/>
          <w:i/>
          <w:lang w:val="en-IE"/>
        </w:rPr>
        <w:t>The Fellowship</w:t>
      </w:r>
      <w:r w:rsidR="00180B90" w:rsidRPr="009A0AA0">
        <w:rPr>
          <w:b/>
          <w:i/>
          <w:lang w:val="en-IE"/>
        </w:rPr>
        <w:t>:</w:t>
      </w:r>
    </w:p>
    <w:p w14:paraId="22252AC5" w14:textId="448632FB" w:rsidR="00180B90" w:rsidRDefault="00180B90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 xml:space="preserve">The fellowship </w:t>
      </w:r>
      <w:r w:rsidR="003F04D5">
        <w:rPr>
          <w:lang w:val="en-IE"/>
        </w:rPr>
        <w:t>is</w:t>
      </w:r>
      <w:r>
        <w:rPr>
          <w:lang w:val="en-IE"/>
        </w:rPr>
        <w:t xml:space="preserve"> worth €</w:t>
      </w:r>
      <w:r w:rsidR="007C5C29">
        <w:rPr>
          <w:lang w:val="en-IE"/>
        </w:rPr>
        <w:t>22</w:t>
      </w:r>
      <w:r w:rsidR="003F04D5">
        <w:rPr>
          <w:lang w:val="en-IE"/>
        </w:rPr>
        <w:t>,000</w:t>
      </w:r>
      <w:r>
        <w:rPr>
          <w:lang w:val="en-IE"/>
        </w:rPr>
        <w:t xml:space="preserve"> (stipend) </w:t>
      </w:r>
      <w:r w:rsidRPr="000700BF">
        <w:rPr>
          <w:i/>
          <w:lang w:val="en-IE"/>
        </w:rPr>
        <w:t>per annum</w:t>
      </w:r>
      <w:r>
        <w:rPr>
          <w:lang w:val="en-IE"/>
        </w:rPr>
        <w:t xml:space="preserve"> and the annual registration fee will </w:t>
      </w:r>
      <w:r w:rsidR="005D7D56">
        <w:rPr>
          <w:lang w:val="en-IE"/>
        </w:rPr>
        <w:t xml:space="preserve">also </w:t>
      </w:r>
      <w:r>
        <w:rPr>
          <w:lang w:val="en-IE"/>
        </w:rPr>
        <w:t xml:space="preserve">be covered for a period </w:t>
      </w:r>
      <w:r w:rsidR="002D1DB1">
        <w:rPr>
          <w:lang w:val="en-IE"/>
        </w:rPr>
        <w:t xml:space="preserve">of </w:t>
      </w:r>
      <w:r>
        <w:rPr>
          <w:lang w:val="en-IE"/>
        </w:rPr>
        <w:t>four years</w:t>
      </w:r>
      <w:r w:rsidR="005D7D56">
        <w:rPr>
          <w:lang w:val="en-IE"/>
        </w:rPr>
        <w:t>,</w:t>
      </w:r>
      <w:r>
        <w:rPr>
          <w:lang w:val="en-IE"/>
        </w:rPr>
        <w:t xml:space="preserve"> conditional on candidates </w:t>
      </w:r>
      <w:r w:rsidR="002D1DB1">
        <w:rPr>
          <w:lang w:val="en-IE"/>
        </w:rPr>
        <w:t xml:space="preserve">demonstrating satisfactory academic progress from year to year. </w:t>
      </w:r>
      <w:r w:rsidR="003F04D5">
        <w:rPr>
          <w:lang w:val="en-IE"/>
        </w:rPr>
        <w:t>The s</w:t>
      </w:r>
      <w:r w:rsidR="005D7D56">
        <w:rPr>
          <w:lang w:val="en-IE"/>
        </w:rPr>
        <w:t>uccessful</w:t>
      </w:r>
      <w:r w:rsidR="002D1DB1">
        <w:rPr>
          <w:lang w:val="en-IE"/>
        </w:rPr>
        <w:t xml:space="preserve"> applicant will be registered for the degree of PhD with </w:t>
      </w:r>
      <w:r>
        <w:rPr>
          <w:lang w:val="en-IE"/>
        </w:rPr>
        <w:t>Fiontar &amp; Scoil na Gaeilge a</w:t>
      </w:r>
      <w:r w:rsidR="002D1DB1">
        <w:rPr>
          <w:lang w:val="en-IE"/>
        </w:rPr>
        <w:t>nd their research will be supervised by academic staff based in the School</w:t>
      </w:r>
      <w:r>
        <w:rPr>
          <w:lang w:val="en-IE"/>
        </w:rPr>
        <w:t xml:space="preserve">. </w:t>
      </w:r>
      <w:r w:rsidR="003F04D5">
        <w:rPr>
          <w:lang w:val="en-IE"/>
        </w:rPr>
        <w:t>She/he</w:t>
      </w:r>
      <w:r w:rsidR="002D1DB1">
        <w:rPr>
          <w:lang w:val="en-IE"/>
        </w:rPr>
        <w:t xml:space="preserve"> will be assigned a work station in an office within the School and will have access to a computer </w:t>
      </w:r>
      <w:r w:rsidR="00BA05BB">
        <w:rPr>
          <w:lang w:val="en-IE"/>
        </w:rPr>
        <w:t xml:space="preserve">and </w:t>
      </w:r>
      <w:r w:rsidR="002D1DB1">
        <w:rPr>
          <w:lang w:val="en-IE"/>
        </w:rPr>
        <w:t>the postgraduate research resources and services of the University</w:t>
      </w:r>
      <w:r>
        <w:rPr>
          <w:lang w:val="en-IE"/>
        </w:rPr>
        <w:t xml:space="preserve">. </w:t>
      </w:r>
      <w:r w:rsidR="003F04D5">
        <w:rPr>
          <w:lang w:val="en-IE"/>
        </w:rPr>
        <w:t>The c</w:t>
      </w:r>
      <w:r w:rsidR="002D1DB1">
        <w:rPr>
          <w:lang w:val="en-IE"/>
        </w:rPr>
        <w:t xml:space="preserve">andidate will be subject to </w:t>
      </w:r>
      <w:r w:rsidR="005F3A0D">
        <w:rPr>
          <w:lang w:val="en-IE"/>
        </w:rPr>
        <w:t>the University’s Academic Regulations for Postgraduate Degrees by Research throughout the period of their registration in respect of all aspects of their research</w:t>
      </w:r>
      <w:r>
        <w:rPr>
          <w:lang w:val="en-IE"/>
        </w:rPr>
        <w:t>.</w:t>
      </w:r>
    </w:p>
    <w:p w14:paraId="06E67BA5" w14:textId="260C303C" w:rsidR="00180B90" w:rsidRPr="009A0AA0" w:rsidRDefault="00180B90" w:rsidP="007C5C29">
      <w:pPr>
        <w:spacing w:after="0" w:line="240" w:lineRule="auto"/>
        <w:jc w:val="both"/>
        <w:rPr>
          <w:i/>
          <w:lang w:val="en-IE"/>
        </w:rPr>
      </w:pPr>
      <w:r>
        <w:rPr>
          <w:lang w:val="en-IE"/>
        </w:rPr>
        <w:br/>
      </w:r>
      <w:r w:rsidR="005F3A0D">
        <w:rPr>
          <w:b/>
          <w:i/>
          <w:lang w:val="en-IE"/>
        </w:rPr>
        <w:t>Required Qualifications</w:t>
      </w:r>
      <w:r w:rsidRPr="009A0AA0">
        <w:rPr>
          <w:b/>
          <w:i/>
          <w:lang w:val="en-IE"/>
        </w:rPr>
        <w:t>:</w:t>
      </w:r>
    </w:p>
    <w:p w14:paraId="532225A2" w14:textId="48E2FFF7" w:rsidR="00180B90" w:rsidRDefault="005F3A0D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 xml:space="preserve">Applicants seeking admission to the PhD register must have a qualification in an appropriate discipline as </w:t>
      </w:r>
      <w:r w:rsidR="00BA05BB">
        <w:rPr>
          <w:lang w:val="en-IE"/>
        </w:rPr>
        <w:t>per</w:t>
      </w:r>
      <w:r>
        <w:rPr>
          <w:lang w:val="en-IE"/>
        </w:rPr>
        <w:t xml:space="preserve"> the University’s Academic Regulations for Postgraduate Degrees by Research </w:t>
      </w:r>
      <w:r w:rsidR="00180B90">
        <w:rPr>
          <w:lang w:val="en-IE"/>
        </w:rPr>
        <w:t>(</w:t>
      </w:r>
      <w:r w:rsidR="00180B90">
        <w:rPr>
          <w:rFonts w:cstheme="minorHAnsi"/>
          <w:lang w:val="en-IE"/>
        </w:rPr>
        <w:t>§</w:t>
      </w:r>
      <w:r w:rsidR="00180B90">
        <w:rPr>
          <w:lang w:val="en-IE"/>
        </w:rPr>
        <w:t>3.3):</w:t>
      </w:r>
    </w:p>
    <w:p w14:paraId="600A96A2" w14:textId="77777777" w:rsidR="00180B90" w:rsidRDefault="00180B90" w:rsidP="007C5C29">
      <w:pPr>
        <w:spacing w:after="0" w:line="240" w:lineRule="auto"/>
        <w:jc w:val="both"/>
        <w:rPr>
          <w:lang w:val="en-IE"/>
        </w:rPr>
      </w:pPr>
    </w:p>
    <w:p w14:paraId="1141BC71" w14:textId="5ED7C798" w:rsidR="00180B90" w:rsidRDefault="005F3A0D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>Primary degree</w:t>
      </w:r>
      <w:r w:rsidR="00180B90">
        <w:rPr>
          <w:lang w:val="en-IE"/>
        </w:rPr>
        <w:t xml:space="preserve"> (Le</w:t>
      </w:r>
      <w:r>
        <w:rPr>
          <w:lang w:val="en-IE"/>
        </w:rPr>
        <w:t>vel</w:t>
      </w:r>
      <w:r w:rsidR="00180B90">
        <w:rPr>
          <w:lang w:val="en-IE"/>
        </w:rPr>
        <w:t xml:space="preserve"> 8):</w:t>
      </w:r>
      <w:r w:rsidR="00180B90">
        <w:rPr>
          <w:lang w:val="en-IE"/>
        </w:rPr>
        <w:tab/>
      </w:r>
      <w:r>
        <w:rPr>
          <w:lang w:val="en-IE"/>
        </w:rPr>
        <w:t>First class honours</w:t>
      </w:r>
      <w:r w:rsidR="00180B90">
        <w:rPr>
          <w:lang w:val="en-IE"/>
        </w:rPr>
        <w:t xml:space="preserve"> </w:t>
      </w:r>
      <w:r w:rsidR="00BA05BB">
        <w:rPr>
          <w:i/>
          <w:lang w:val="en-IE"/>
        </w:rPr>
        <w:t>or</w:t>
      </w:r>
      <w:r w:rsidR="00180B90">
        <w:rPr>
          <w:lang w:val="en-IE"/>
        </w:rPr>
        <w:t xml:space="preserve"> </w:t>
      </w:r>
      <w:r>
        <w:rPr>
          <w:lang w:val="en-IE"/>
        </w:rPr>
        <w:t>Second class honours</w:t>
      </w:r>
      <w:r w:rsidR="00180B90">
        <w:rPr>
          <w:lang w:val="en-IE"/>
        </w:rPr>
        <w:t>, Grad</w:t>
      </w:r>
      <w:r>
        <w:rPr>
          <w:lang w:val="en-IE"/>
        </w:rPr>
        <w:t>e</w:t>
      </w:r>
      <w:r w:rsidR="00180B90">
        <w:rPr>
          <w:lang w:val="en-IE"/>
        </w:rPr>
        <w:t xml:space="preserve"> 1</w:t>
      </w:r>
    </w:p>
    <w:p w14:paraId="21E6EAA2" w14:textId="5ADBBCE2" w:rsidR="00180B90" w:rsidRPr="00160A23" w:rsidRDefault="005F3A0D" w:rsidP="007C5C29">
      <w:pPr>
        <w:spacing w:after="0" w:line="240" w:lineRule="auto"/>
        <w:ind w:left="2160" w:firstLine="720"/>
        <w:jc w:val="both"/>
        <w:rPr>
          <w:b/>
          <w:i/>
          <w:lang w:val="en-IE"/>
        </w:rPr>
      </w:pPr>
      <w:r>
        <w:rPr>
          <w:b/>
          <w:i/>
          <w:lang w:val="en-IE"/>
        </w:rPr>
        <w:t>OR</w:t>
      </w:r>
    </w:p>
    <w:p w14:paraId="32C40971" w14:textId="54255545" w:rsidR="00180B90" w:rsidRDefault="00180B90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>M</w:t>
      </w:r>
      <w:r w:rsidR="005F3A0D">
        <w:rPr>
          <w:lang w:val="en-IE"/>
        </w:rPr>
        <w:t>a</w:t>
      </w:r>
      <w:r>
        <w:rPr>
          <w:lang w:val="en-IE"/>
        </w:rPr>
        <w:t>ste</w:t>
      </w:r>
      <w:r w:rsidR="005F3A0D">
        <w:rPr>
          <w:lang w:val="en-IE"/>
        </w:rPr>
        <w:t>r’s degree</w:t>
      </w:r>
      <w:r>
        <w:rPr>
          <w:lang w:val="en-IE"/>
        </w:rPr>
        <w:t xml:space="preserve"> (Le</w:t>
      </w:r>
      <w:r w:rsidR="005F3A0D">
        <w:rPr>
          <w:lang w:val="en-IE"/>
        </w:rPr>
        <w:t>ve</w:t>
      </w:r>
      <w:r>
        <w:rPr>
          <w:lang w:val="en-IE"/>
        </w:rPr>
        <w:t xml:space="preserve">l 9): </w:t>
      </w:r>
      <w:r>
        <w:rPr>
          <w:lang w:val="en-IE"/>
        </w:rPr>
        <w:tab/>
      </w:r>
      <w:r w:rsidR="005F3A0D">
        <w:rPr>
          <w:lang w:val="en-IE"/>
        </w:rPr>
        <w:t>First class honours</w:t>
      </w:r>
      <w:r>
        <w:rPr>
          <w:lang w:val="en-IE"/>
        </w:rPr>
        <w:t xml:space="preserve"> </w:t>
      </w:r>
      <w:r w:rsidR="00BA05BB">
        <w:rPr>
          <w:i/>
          <w:lang w:val="en-IE"/>
        </w:rPr>
        <w:t>or</w:t>
      </w:r>
      <w:r>
        <w:rPr>
          <w:lang w:val="en-IE"/>
        </w:rPr>
        <w:t xml:space="preserve"> </w:t>
      </w:r>
      <w:r w:rsidR="005F3A0D">
        <w:rPr>
          <w:lang w:val="en-IE"/>
        </w:rPr>
        <w:t>Second class</w:t>
      </w:r>
      <w:r>
        <w:rPr>
          <w:lang w:val="en-IE"/>
        </w:rPr>
        <w:t xml:space="preserve"> </w:t>
      </w:r>
      <w:r w:rsidR="005F3A0D">
        <w:rPr>
          <w:lang w:val="en-IE"/>
        </w:rPr>
        <w:t>honours</w:t>
      </w:r>
    </w:p>
    <w:p w14:paraId="25AAFD8F" w14:textId="77777777" w:rsidR="00180B90" w:rsidRDefault="00180B90" w:rsidP="007C5C29">
      <w:pPr>
        <w:spacing w:after="0" w:line="240" w:lineRule="auto"/>
        <w:jc w:val="both"/>
        <w:rPr>
          <w:lang w:val="en-IE"/>
        </w:rPr>
      </w:pPr>
    </w:p>
    <w:p w14:paraId="2BCE11B2" w14:textId="7466AD52" w:rsidR="00180B90" w:rsidRPr="003C1BE1" w:rsidRDefault="00180B90" w:rsidP="007C5C29">
      <w:pPr>
        <w:spacing w:after="0" w:line="240" w:lineRule="auto"/>
        <w:jc w:val="both"/>
        <w:rPr>
          <w:b/>
          <w:i/>
          <w:lang w:val="en-IE"/>
        </w:rPr>
      </w:pPr>
      <w:r>
        <w:rPr>
          <w:b/>
          <w:i/>
          <w:lang w:val="en-IE"/>
        </w:rPr>
        <w:t>A</w:t>
      </w:r>
      <w:r w:rsidR="005F3A0D">
        <w:rPr>
          <w:b/>
          <w:i/>
          <w:lang w:val="en-IE"/>
        </w:rPr>
        <w:t>pplicatio</w:t>
      </w:r>
      <w:r>
        <w:rPr>
          <w:b/>
          <w:i/>
          <w:lang w:val="en-IE"/>
        </w:rPr>
        <w:t>n Pr</w:t>
      </w:r>
      <w:r w:rsidR="005F3A0D">
        <w:rPr>
          <w:b/>
          <w:i/>
          <w:lang w:val="en-IE"/>
        </w:rPr>
        <w:t>ocess</w:t>
      </w:r>
      <w:r w:rsidRPr="003C1BE1">
        <w:rPr>
          <w:b/>
          <w:i/>
          <w:lang w:val="en-IE"/>
        </w:rPr>
        <w:t>:</w:t>
      </w:r>
    </w:p>
    <w:p w14:paraId="1B899CBA" w14:textId="18F912A9" w:rsidR="00180B90" w:rsidRDefault="00BA05BB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>Applicants</w:t>
      </w:r>
      <w:r w:rsidR="005F3A0D">
        <w:rPr>
          <w:lang w:val="en-IE"/>
        </w:rPr>
        <w:t xml:space="preserve"> should prepare an application </w:t>
      </w:r>
      <w:r w:rsidR="005D7D56">
        <w:rPr>
          <w:lang w:val="en-IE"/>
        </w:rPr>
        <w:t>which</w:t>
      </w:r>
      <w:r w:rsidR="005F3A0D">
        <w:rPr>
          <w:lang w:val="en-IE"/>
        </w:rPr>
        <w:t xml:space="preserve"> include</w:t>
      </w:r>
      <w:r w:rsidR="005D7D56">
        <w:rPr>
          <w:lang w:val="en-IE"/>
        </w:rPr>
        <w:t>s</w:t>
      </w:r>
      <w:r w:rsidR="005F3A0D">
        <w:rPr>
          <w:lang w:val="en-IE"/>
        </w:rPr>
        <w:t xml:space="preserve"> the following: </w:t>
      </w:r>
      <w:r w:rsidR="00180B90">
        <w:rPr>
          <w:lang w:val="en-IE"/>
        </w:rPr>
        <w:t xml:space="preserve">(1) </w:t>
      </w:r>
      <w:r w:rsidR="00C52F28">
        <w:rPr>
          <w:lang w:val="en-IE"/>
        </w:rPr>
        <w:t xml:space="preserve">a </w:t>
      </w:r>
      <w:r w:rsidR="00180B90">
        <w:rPr>
          <w:lang w:val="en-IE"/>
        </w:rPr>
        <w:t>CV (</w:t>
      </w:r>
      <w:r w:rsidR="005F3A0D">
        <w:rPr>
          <w:lang w:val="en-IE"/>
        </w:rPr>
        <w:t>no</w:t>
      </w:r>
      <w:r w:rsidR="00DE6276">
        <w:rPr>
          <w:lang w:val="en-IE"/>
        </w:rPr>
        <w:t>t</w:t>
      </w:r>
      <w:r w:rsidR="005F3A0D">
        <w:rPr>
          <w:lang w:val="en-IE"/>
        </w:rPr>
        <w:t xml:space="preserve"> longer than </w:t>
      </w:r>
      <w:r w:rsidR="005D7D56">
        <w:rPr>
          <w:lang w:val="en-IE"/>
        </w:rPr>
        <w:t>3</w:t>
      </w:r>
      <w:r w:rsidR="005F3A0D">
        <w:rPr>
          <w:lang w:val="en-IE"/>
        </w:rPr>
        <w:t xml:space="preserve"> pages</w:t>
      </w:r>
      <w:r w:rsidR="00180B90">
        <w:rPr>
          <w:lang w:val="en-IE"/>
        </w:rPr>
        <w:t xml:space="preserve">) </w:t>
      </w:r>
      <w:r w:rsidR="005F3A0D">
        <w:rPr>
          <w:lang w:val="en-IE"/>
        </w:rPr>
        <w:t>outlin</w:t>
      </w:r>
      <w:r>
        <w:rPr>
          <w:lang w:val="en-IE"/>
        </w:rPr>
        <w:t>ing</w:t>
      </w:r>
      <w:r w:rsidR="005F3A0D">
        <w:rPr>
          <w:lang w:val="en-IE"/>
        </w:rPr>
        <w:t xml:space="preserve"> </w:t>
      </w:r>
      <w:r>
        <w:rPr>
          <w:lang w:val="en-IE"/>
        </w:rPr>
        <w:t>t</w:t>
      </w:r>
      <w:r w:rsidR="005F3A0D">
        <w:rPr>
          <w:lang w:val="en-IE"/>
        </w:rPr>
        <w:t>heir academic experience</w:t>
      </w:r>
      <w:r>
        <w:rPr>
          <w:lang w:val="en-IE"/>
        </w:rPr>
        <w:t xml:space="preserve"> to date</w:t>
      </w:r>
      <w:r w:rsidR="00180B90">
        <w:rPr>
          <w:lang w:val="en-IE"/>
        </w:rPr>
        <w:t xml:space="preserve">; (2) </w:t>
      </w:r>
      <w:r w:rsidR="005F3A0D">
        <w:rPr>
          <w:lang w:val="en-IE"/>
        </w:rPr>
        <w:t xml:space="preserve">a </w:t>
      </w:r>
      <w:r w:rsidR="00180B90">
        <w:rPr>
          <w:lang w:val="en-IE"/>
        </w:rPr>
        <w:t>list</w:t>
      </w:r>
      <w:r w:rsidR="005F3A0D">
        <w:rPr>
          <w:lang w:val="en-IE"/>
        </w:rPr>
        <w:t xml:space="preserve"> of any publications or other academic activity engaged </w:t>
      </w:r>
      <w:r w:rsidR="005D7D56">
        <w:rPr>
          <w:lang w:val="en-IE"/>
        </w:rPr>
        <w:t xml:space="preserve">in </w:t>
      </w:r>
      <w:r w:rsidR="005F3A0D">
        <w:rPr>
          <w:lang w:val="en-IE"/>
        </w:rPr>
        <w:t xml:space="preserve">since </w:t>
      </w:r>
      <w:r w:rsidR="005D7D56">
        <w:rPr>
          <w:lang w:val="en-IE"/>
        </w:rPr>
        <w:t>earning their degree</w:t>
      </w:r>
      <w:r w:rsidR="00180B90">
        <w:rPr>
          <w:lang w:val="en-IE"/>
        </w:rPr>
        <w:t xml:space="preserve">; (3) </w:t>
      </w:r>
      <w:r w:rsidR="005D7D56">
        <w:rPr>
          <w:lang w:val="en-IE"/>
        </w:rPr>
        <w:t>an outline research proposal (no</w:t>
      </w:r>
      <w:r w:rsidR="00DE6276">
        <w:rPr>
          <w:lang w:val="en-IE"/>
        </w:rPr>
        <w:t>t</w:t>
      </w:r>
      <w:r w:rsidR="005D7D56">
        <w:rPr>
          <w:lang w:val="en-IE"/>
        </w:rPr>
        <w:t xml:space="preserve"> longer than </w:t>
      </w:r>
      <w:r w:rsidR="00180B90">
        <w:rPr>
          <w:lang w:val="en-IE"/>
        </w:rPr>
        <w:t xml:space="preserve">1,000 </w:t>
      </w:r>
      <w:r w:rsidR="005D7D56">
        <w:rPr>
          <w:lang w:val="en-IE"/>
        </w:rPr>
        <w:t>words</w:t>
      </w:r>
      <w:r w:rsidR="00180B90">
        <w:rPr>
          <w:lang w:val="en-IE"/>
        </w:rPr>
        <w:t xml:space="preserve">) </w:t>
      </w:r>
      <w:r w:rsidR="005D7D56">
        <w:rPr>
          <w:lang w:val="en-IE"/>
        </w:rPr>
        <w:t>which they are interested in pursuing at PhD level</w:t>
      </w:r>
      <w:r w:rsidR="00180B90">
        <w:rPr>
          <w:lang w:val="en-IE"/>
        </w:rPr>
        <w:t xml:space="preserve">. </w:t>
      </w:r>
      <w:r w:rsidR="005D7D56">
        <w:rPr>
          <w:lang w:val="en-IE"/>
        </w:rPr>
        <w:t>The proposal should fall within the</w:t>
      </w:r>
      <w:r w:rsidR="00C52F28">
        <w:rPr>
          <w:lang w:val="en-IE"/>
        </w:rPr>
        <w:t xml:space="preserve"> range of</w:t>
      </w:r>
      <w:r w:rsidR="005D7D56">
        <w:rPr>
          <w:lang w:val="en-IE"/>
        </w:rPr>
        <w:t xml:space="preserve"> supervisory expertise </w:t>
      </w:r>
      <w:r w:rsidR="00C52F28">
        <w:rPr>
          <w:lang w:val="en-IE"/>
        </w:rPr>
        <w:t>of</w:t>
      </w:r>
      <w:r w:rsidR="005D7D56">
        <w:rPr>
          <w:lang w:val="en-IE"/>
        </w:rPr>
        <w:t xml:space="preserve"> staff </w:t>
      </w:r>
      <w:r w:rsidR="00C52F28">
        <w:rPr>
          <w:lang w:val="en-IE"/>
        </w:rPr>
        <w:t>in</w:t>
      </w:r>
      <w:r w:rsidR="005D7D56">
        <w:rPr>
          <w:lang w:val="en-IE"/>
        </w:rPr>
        <w:t xml:space="preserve"> the School. Interviews may form part of the application process</w:t>
      </w:r>
      <w:r w:rsidR="00180B90">
        <w:rPr>
          <w:lang w:val="en-IE"/>
        </w:rPr>
        <w:t>.</w:t>
      </w:r>
    </w:p>
    <w:p w14:paraId="094E54DB" w14:textId="77777777" w:rsidR="00180B90" w:rsidRPr="00160A23" w:rsidRDefault="00180B90" w:rsidP="007C5C29">
      <w:pPr>
        <w:spacing w:after="0" w:line="240" w:lineRule="auto"/>
        <w:jc w:val="both"/>
        <w:rPr>
          <w:lang w:val="en-IE"/>
        </w:rPr>
      </w:pPr>
    </w:p>
    <w:p w14:paraId="1D19FB66" w14:textId="718BC63F" w:rsidR="00180B90" w:rsidRDefault="005D7D56" w:rsidP="007C5C29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 xml:space="preserve">Applicants may </w:t>
      </w:r>
      <w:r w:rsidR="00F8766B">
        <w:rPr>
          <w:lang w:val="en-IE"/>
        </w:rPr>
        <w:t>enquire by email about</w:t>
      </w:r>
      <w:r>
        <w:rPr>
          <w:lang w:val="en-IE"/>
        </w:rPr>
        <w:t xml:space="preserve"> any aspect of the process with </w:t>
      </w:r>
      <w:r w:rsidR="00430DEE">
        <w:rPr>
          <w:lang w:val="en-IE"/>
        </w:rPr>
        <w:t>Dr.</w:t>
      </w:r>
      <w:r w:rsidR="00BA05BB">
        <w:rPr>
          <w:lang w:val="en-IE"/>
        </w:rPr>
        <w:t xml:space="preserve"> </w:t>
      </w:r>
      <w:r w:rsidR="00180B90">
        <w:rPr>
          <w:lang w:val="en-IE"/>
        </w:rPr>
        <w:t xml:space="preserve">Ciarán Mac </w:t>
      </w:r>
      <w:r w:rsidR="00430DEE">
        <w:rPr>
          <w:lang w:val="en-IE"/>
        </w:rPr>
        <w:t>an Bhaird</w:t>
      </w:r>
      <w:r w:rsidR="00BA05BB">
        <w:rPr>
          <w:lang w:val="en-IE"/>
        </w:rPr>
        <w:t>, Head of School</w:t>
      </w:r>
      <w:r w:rsidR="00180B90">
        <w:rPr>
          <w:lang w:val="en-IE"/>
        </w:rPr>
        <w:t xml:space="preserve">. </w:t>
      </w:r>
      <w:r w:rsidR="00BA05BB">
        <w:rPr>
          <w:lang w:val="en-IE"/>
        </w:rPr>
        <w:t xml:space="preserve">Electronic applications should be sent to </w:t>
      </w:r>
      <w:r w:rsidR="00430DEE">
        <w:rPr>
          <w:lang w:val="en-IE"/>
        </w:rPr>
        <w:t>ciaran.macanbhaird</w:t>
      </w:r>
      <w:r w:rsidR="00180B90">
        <w:rPr>
          <w:lang w:val="en-IE"/>
        </w:rPr>
        <w:t xml:space="preserve">@dcu.ie </w:t>
      </w:r>
      <w:r w:rsidR="00BA05BB">
        <w:rPr>
          <w:lang w:val="en-IE"/>
        </w:rPr>
        <w:t>by</w:t>
      </w:r>
      <w:r w:rsidR="00180B90">
        <w:rPr>
          <w:lang w:val="en-IE"/>
        </w:rPr>
        <w:t xml:space="preserve"> 1</w:t>
      </w:r>
      <w:r w:rsidR="00F8766B">
        <w:rPr>
          <w:lang w:val="en-IE"/>
        </w:rPr>
        <w:t>2</w:t>
      </w:r>
      <w:r w:rsidR="00180B90">
        <w:rPr>
          <w:lang w:val="en-IE"/>
        </w:rPr>
        <w:t xml:space="preserve">00h, </w:t>
      </w:r>
      <w:r w:rsidR="003F04D5">
        <w:rPr>
          <w:lang w:val="en-IE"/>
        </w:rPr>
        <w:t xml:space="preserve">Friday </w:t>
      </w:r>
      <w:r w:rsidR="00964989">
        <w:rPr>
          <w:lang w:val="en-IE"/>
        </w:rPr>
        <w:t>03</w:t>
      </w:r>
      <w:r w:rsidR="00964989">
        <w:rPr>
          <w:vertAlign w:val="superscript"/>
          <w:lang w:val="en-IE"/>
        </w:rPr>
        <w:t>rd</w:t>
      </w:r>
      <w:r w:rsidR="003F04D5">
        <w:rPr>
          <w:lang w:val="en-IE"/>
        </w:rPr>
        <w:t xml:space="preserve"> </w:t>
      </w:r>
      <w:r w:rsidR="00964989">
        <w:rPr>
          <w:lang w:val="en-IE"/>
        </w:rPr>
        <w:t>May</w:t>
      </w:r>
      <w:r w:rsidR="00576BC9">
        <w:rPr>
          <w:lang w:val="en-IE"/>
        </w:rPr>
        <w:t>, 202</w:t>
      </w:r>
      <w:r w:rsidR="00964989">
        <w:rPr>
          <w:lang w:val="en-IE"/>
        </w:rPr>
        <w:t>4</w:t>
      </w:r>
      <w:r w:rsidR="00180B90">
        <w:rPr>
          <w:lang w:val="en-IE"/>
        </w:rPr>
        <w:t>.</w:t>
      </w:r>
    </w:p>
    <w:p w14:paraId="08CE477B" w14:textId="77777777" w:rsidR="00180B90" w:rsidRDefault="00180B90" w:rsidP="00180B90">
      <w:pPr>
        <w:spacing w:after="0" w:line="240" w:lineRule="auto"/>
        <w:rPr>
          <w:lang w:val="en-IE"/>
        </w:rPr>
      </w:pPr>
    </w:p>
    <w:p w14:paraId="09B9EE50" w14:textId="6A389F01" w:rsidR="00160A23" w:rsidRPr="00010BD0" w:rsidRDefault="00CD44FF" w:rsidP="00180B90">
      <w:pPr>
        <w:spacing w:after="0" w:line="240" w:lineRule="auto"/>
        <w:jc w:val="center"/>
        <w:rPr>
          <w:lang w:val="en-IE"/>
        </w:rPr>
      </w:pPr>
      <w:r>
        <w:rPr>
          <w:b/>
          <w:i/>
          <w:lang w:val="en-IE"/>
        </w:rPr>
        <w:t>HARD-</w:t>
      </w:r>
      <w:r w:rsidR="00BA05BB">
        <w:rPr>
          <w:b/>
          <w:i/>
          <w:lang w:val="en-IE"/>
        </w:rPr>
        <w:t>COPY APPLICATIONS WILL NOT BE ACCEPTED.</w:t>
      </w:r>
    </w:p>
    <w:sectPr w:rsidR="00160A23" w:rsidRPr="00010BD0" w:rsidSect="0030486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E8B0" w14:textId="77777777" w:rsidR="0030486E" w:rsidRDefault="0030486E" w:rsidP="00FC08B0">
      <w:pPr>
        <w:spacing w:after="0" w:line="240" w:lineRule="auto"/>
      </w:pPr>
      <w:r>
        <w:separator/>
      </w:r>
    </w:p>
  </w:endnote>
  <w:endnote w:type="continuationSeparator" w:id="0">
    <w:p w14:paraId="00CDCA6D" w14:textId="77777777" w:rsidR="0030486E" w:rsidRDefault="0030486E" w:rsidP="00F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1380" w14:textId="521CA70E" w:rsidR="0031344D" w:rsidRDefault="0031344D">
    <w:pPr>
      <w:pStyle w:val="Footer"/>
      <w:jc w:val="center"/>
    </w:pPr>
  </w:p>
  <w:p w14:paraId="74CE012B" w14:textId="77777777" w:rsidR="0031344D" w:rsidRDefault="00313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8B30" w14:textId="77777777" w:rsidR="0030486E" w:rsidRDefault="0030486E" w:rsidP="00FC08B0">
      <w:pPr>
        <w:spacing w:after="0" w:line="240" w:lineRule="auto"/>
      </w:pPr>
      <w:r>
        <w:separator/>
      </w:r>
    </w:p>
  </w:footnote>
  <w:footnote w:type="continuationSeparator" w:id="0">
    <w:p w14:paraId="556FED90" w14:textId="77777777" w:rsidR="0030486E" w:rsidRDefault="0030486E" w:rsidP="00FC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3CCF"/>
    <w:multiLevelType w:val="hybridMultilevel"/>
    <w:tmpl w:val="1D2A1C6A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C2157"/>
    <w:multiLevelType w:val="hybridMultilevel"/>
    <w:tmpl w:val="9C445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2101D"/>
    <w:multiLevelType w:val="hybridMultilevel"/>
    <w:tmpl w:val="9B4C4E1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6D7892"/>
    <w:multiLevelType w:val="hybridMultilevel"/>
    <w:tmpl w:val="0C3CABA8"/>
    <w:lvl w:ilvl="0" w:tplc="EADEE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>
      <w:start w:val="1"/>
      <w:numFmt w:val="lowerLetter"/>
      <w:lvlText w:val="%2."/>
      <w:lvlJc w:val="left"/>
      <w:pPr>
        <w:ind w:left="1440" w:hanging="360"/>
      </w:pPr>
    </w:lvl>
    <w:lvl w:ilvl="2" w:tplc="E7D8E828">
      <w:start w:val="9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118312">
    <w:abstractNumId w:val="0"/>
  </w:num>
  <w:num w:numId="2" w16cid:durableId="7600277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532333">
    <w:abstractNumId w:val="3"/>
  </w:num>
  <w:num w:numId="4" w16cid:durableId="2057775576">
    <w:abstractNumId w:val="1"/>
  </w:num>
  <w:num w:numId="5" w16cid:durableId="125528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91"/>
    <w:rsid w:val="00000FEC"/>
    <w:rsid w:val="000021D3"/>
    <w:rsid w:val="00010BD0"/>
    <w:rsid w:val="000270A9"/>
    <w:rsid w:val="00033BFC"/>
    <w:rsid w:val="00047BC1"/>
    <w:rsid w:val="00054485"/>
    <w:rsid w:val="00054F9E"/>
    <w:rsid w:val="00055600"/>
    <w:rsid w:val="000679AE"/>
    <w:rsid w:val="000700BF"/>
    <w:rsid w:val="00081EE8"/>
    <w:rsid w:val="000846DD"/>
    <w:rsid w:val="00086C88"/>
    <w:rsid w:val="00096606"/>
    <w:rsid w:val="000A1A37"/>
    <w:rsid w:val="000B2DF9"/>
    <w:rsid w:val="000B59C4"/>
    <w:rsid w:val="000C1EB0"/>
    <w:rsid w:val="000D1A03"/>
    <w:rsid w:val="000D1EF4"/>
    <w:rsid w:val="000D3E22"/>
    <w:rsid w:val="000E1BED"/>
    <w:rsid w:val="000E63A0"/>
    <w:rsid w:val="000F2A4E"/>
    <w:rsid w:val="00102B89"/>
    <w:rsid w:val="001076E1"/>
    <w:rsid w:val="001137FE"/>
    <w:rsid w:val="00144AF4"/>
    <w:rsid w:val="00145061"/>
    <w:rsid w:val="00160A23"/>
    <w:rsid w:val="00161AB7"/>
    <w:rsid w:val="0016569F"/>
    <w:rsid w:val="001809C4"/>
    <w:rsid w:val="00180B90"/>
    <w:rsid w:val="00180D52"/>
    <w:rsid w:val="001815F8"/>
    <w:rsid w:val="00181FA7"/>
    <w:rsid w:val="00185023"/>
    <w:rsid w:val="00194DFC"/>
    <w:rsid w:val="001B0ACF"/>
    <w:rsid w:val="001C0153"/>
    <w:rsid w:val="001C17A4"/>
    <w:rsid w:val="001E7539"/>
    <w:rsid w:val="001F0F58"/>
    <w:rsid w:val="001F2FD6"/>
    <w:rsid w:val="001F61C7"/>
    <w:rsid w:val="002018F1"/>
    <w:rsid w:val="0020241F"/>
    <w:rsid w:val="00207EE7"/>
    <w:rsid w:val="0022248F"/>
    <w:rsid w:val="00225F5B"/>
    <w:rsid w:val="00226789"/>
    <w:rsid w:val="0023002C"/>
    <w:rsid w:val="002440EC"/>
    <w:rsid w:val="00272629"/>
    <w:rsid w:val="002774A1"/>
    <w:rsid w:val="002777AA"/>
    <w:rsid w:val="0028039A"/>
    <w:rsid w:val="0028257B"/>
    <w:rsid w:val="002924E1"/>
    <w:rsid w:val="002C4905"/>
    <w:rsid w:val="002D1DB1"/>
    <w:rsid w:val="002D335D"/>
    <w:rsid w:val="002D6486"/>
    <w:rsid w:val="002D7437"/>
    <w:rsid w:val="002E0438"/>
    <w:rsid w:val="002E1456"/>
    <w:rsid w:val="002E1B9D"/>
    <w:rsid w:val="002F36B8"/>
    <w:rsid w:val="002F5273"/>
    <w:rsid w:val="0030486E"/>
    <w:rsid w:val="0031344D"/>
    <w:rsid w:val="0032000D"/>
    <w:rsid w:val="00323FCD"/>
    <w:rsid w:val="00337CF0"/>
    <w:rsid w:val="00347AEC"/>
    <w:rsid w:val="00351B06"/>
    <w:rsid w:val="00355A7A"/>
    <w:rsid w:val="00365553"/>
    <w:rsid w:val="00374011"/>
    <w:rsid w:val="003807E1"/>
    <w:rsid w:val="00381131"/>
    <w:rsid w:val="00387E43"/>
    <w:rsid w:val="0039032E"/>
    <w:rsid w:val="0039626F"/>
    <w:rsid w:val="003A37CF"/>
    <w:rsid w:val="003B6BA6"/>
    <w:rsid w:val="003C1BE1"/>
    <w:rsid w:val="003C2A10"/>
    <w:rsid w:val="003C4423"/>
    <w:rsid w:val="003D0171"/>
    <w:rsid w:val="003F04D5"/>
    <w:rsid w:val="003F1963"/>
    <w:rsid w:val="003F75D2"/>
    <w:rsid w:val="004004B6"/>
    <w:rsid w:val="00403278"/>
    <w:rsid w:val="00404425"/>
    <w:rsid w:val="00420373"/>
    <w:rsid w:val="00430DEE"/>
    <w:rsid w:val="00445BAB"/>
    <w:rsid w:val="004573A0"/>
    <w:rsid w:val="0047041B"/>
    <w:rsid w:val="00476664"/>
    <w:rsid w:val="00484440"/>
    <w:rsid w:val="00492ED1"/>
    <w:rsid w:val="00493119"/>
    <w:rsid w:val="0049580C"/>
    <w:rsid w:val="00495D70"/>
    <w:rsid w:val="004A0C9C"/>
    <w:rsid w:val="004A4F69"/>
    <w:rsid w:val="004A744A"/>
    <w:rsid w:val="004B72F4"/>
    <w:rsid w:val="004B768C"/>
    <w:rsid w:val="004C2635"/>
    <w:rsid w:val="004C28FF"/>
    <w:rsid w:val="004C6373"/>
    <w:rsid w:val="004E0E26"/>
    <w:rsid w:val="004E3AC4"/>
    <w:rsid w:val="004E5EBD"/>
    <w:rsid w:val="00510524"/>
    <w:rsid w:val="00511109"/>
    <w:rsid w:val="00511655"/>
    <w:rsid w:val="00511F9E"/>
    <w:rsid w:val="005356EF"/>
    <w:rsid w:val="005431B5"/>
    <w:rsid w:val="00546ECA"/>
    <w:rsid w:val="0055496B"/>
    <w:rsid w:val="00556773"/>
    <w:rsid w:val="0056132A"/>
    <w:rsid w:val="00562D06"/>
    <w:rsid w:val="00567C5F"/>
    <w:rsid w:val="00570844"/>
    <w:rsid w:val="00572763"/>
    <w:rsid w:val="00576BC9"/>
    <w:rsid w:val="00581998"/>
    <w:rsid w:val="0058325B"/>
    <w:rsid w:val="005866F9"/>
    <w:rsid w:val="005A64C4"/>
    <w:rsid w:val="005B207D"/>
    <w:rsid w:val="005C0934"/>
    <w:rsid w:val="005D02B3"/>
    <w:rsid w:val="005D7D27"/>
    <w:rsid w:val="005D7D56"/>
    <w:rsid w:val="005E36E6"/>
    <w:rsid w:val="005F1FE6"/>
    <w:rsid w:val="005F3A0D"/>
    <w:rsid w:val="006033FC"/>
    <w:rsid w:val="00606496"/>
    <w:rsid w:val="006105F9"/>
    <w:rsid w:val="006152A5"/>
    <w:rsid w:val="00623E77"/>
    <w:rsid w:val="00626C08"/>
    <w:rsid w:val="00630D69"/>
    <w:rsid w:val="0063730D"/>
    <w:rsid w:val="00640324"/>
    <w:rsid w:val="006436A2"/>
    <w:rsid w:val="00647379"/>
    <w:rsid w:val="00651A73"/>
    <w:rsid w:val="00652F72"/>
    <w:rsid w:val="00667981"/>
    <w:rsid w:val="006765A9"/>
    <w:rsid w:val="00677E50"/>
    <w:rsid w:val="00680F15"/>
    <w:rsid w:val="006842FD"/>
    <w:rsid w:val="006858B4"/>
    <w:rsid w:val="006A2F40"/>
    <w:rsid w:val="006A3382"/>
    <w:rsid w:val="006A5754"/>
    <w:rsid w:val="006A57C7"/>
    <w:rsid w:val="006B7776"/>
    <w:rsid w:val="006C273C"/>
    <w:rsid w:val="006C4EE9"/>
    <w:rsid w:val="006D4260"/>
    <w:rsid w:val="006E360D"/>
    <w:rsid w:val="006E3AB6"/>
    <w:rsid w:val="006F7FC6"/>
    <w:rsid w:val="00700308"/>
    <w:rsid w:val="00703969"/>
    <w:rsid w:val="007211BE"/>
    <w:rsid w:val="007366FD"/>
    <w:rsid w:val="00744936"/>
    <w:rsid w:val="007533F9"/>
    <w:rsid w:val="00753C3E"/>
    <w:rsid w:val="0075486E"/>
    <w:rsid w:val="007557FD"/>
    <w:rsid w:val="00756D55"/>
    <w:rsid w:val="00796501"/>
    <w:rsid w:val="007A2C7D"/>
    <w:rsid w:val="007A3260"/>
    <w:rsid w:val="007A523D"/>
    <w:rsid w:val="007B508D"/>
    <w:rsid w:val="007B5D23"/>
    <w:rsid w:val="007C5C29"/>
    <w:rsid w:val="007D0DB2"/>
    <w:rsid w:val="007D221A"/>
    <w:rsid w:val="007E0BCA"/>
    <w:rsid w:val="007E441D"/>
    <w:rsid w:val="007F1A7A"/>
    <w:rsid w:val="007F56E2"/>
    <w:rsid w:val="007F5B58"/>
    <w:rsid w:val="00835625"/>
    <w:rsid w:val="008409FE"/>
    <w:rsid w:val="00842BE3"/>
    <w:rsid w:val="00846C8A"/>
    <w:rsid w:val="0085384F"/>
    <w:rsid w:val="00855B68"/>
    <w:rsid w:val="00860409"/>
    <w:rsid w:val="00864A6D"/>
    <w:rsid w:val="008749E4"/>
    <w:rsid w:val="008B2EA4"/>
    <w:rsid w:val="008B4C54"/>
    <w:rsid w:val="008C0105"/>
    <w:rsid w:val="008C443F"/>
    <w:rsid w:val="008D6C67"/>
    <w:rsid w:val="008D7C6C"/>
    <w:rsid w:val="008F19A9"/>
    <w:rsid w:val="008F3D08"/>
    <w:rsid w:val="008F7A12"/>
    <w:rsid w:val="00907FB7"/>
    <w:rsid w:val="0092268A"/>
    <w:rsid w:val="00932529"/>
    <w:rsid w:val="00960D88"/>
    <w:rsid w:val="00962FC0"/>
    <w:rsid w:val="00964989"/>
    <w:rsid w:val="00964BCF"/>
    <w:rsid w:val="009754E7"/>
    <w:rsid w:val="009777B3"/>
    <w:rsid w:val="00995C61"/>
    <w:rsid w:val="009A0AA0"/>
    <w:rsid w:val="009A3710"/>
    <w:rsid w:val="009D0F4E"/>
    <w:rsid w:val="009D7356"/>
    <w:rsid w:val="009E1A4F"/>
    <w:rsid w:val="009E7740"/>
    <w:rsid w:val="00A05A0D"/>
    <w:rsid w:val="00A0794A"/>
    <w:rsid w:val="00A24155"/>
    <w:rsid w:val="00A26091"/>
    <w:rsid w:val="00A34664"/>
    <w:rsid w:val="00A411D8"/>
    <w:rsid w:val="00A444F0"/>
    <w:rsid w:val="00A467D1"/>
    <w:rsid w:val="00A611A0"/>
    <w:rsid w:val="00A6745B"/>
    <w:rsid w:val="00A74EFF"/>
    <w:rsid w:val="00A83873"/>
    <w:rsid w:val="00A85B02"/>
    <w:rsid w:val="00A90685"/>
    <w:rsid w:val="00A923A2"/>
    <w:rsid w:val="00A94D2B"/>
    <w:rsid w:val="00AD55E7"/>
    <w:rsid w:val="00AE0B0C"/>
    <w:rsid w:val="00AF7EDF"/>
    <w:rsid w:val="00B26E8C"/>
    <w:rsid w:val="00B3048A"/>
    <w:rsid w:val="00B80D20"/>
    <w:rsid w:val="00B877C8"/>
    <w:rsid w:val="00B91767"/>
    <w:rsid w:val="00B9182C"/>
    <w:rsid w:val="00BA05BB"/>
    <w:rsid w:val="00BA184F"/>
    <w:rsid w:val="00BE0759"/>
    <w:rsid w:val="00BE0F3A"/>
    <w:rsid w:val="00BE669F"/>
    <w:rsid w:val="00BE722E"/>
    <w:rsid w:val="00BE77F7"/>
    <w:rsid w:val="00BE7FF7"/>
    <w:rsid w:val="00BF60AB"/>
    <w:rsid w:val="00C05A22"/>
    <w:rsid w:val="00C14E17"/>
    <w:rsid w:val="00C26151"/>
    <w:rsid w:val="00C31455"/>
    <w:rsid w:val="00C31BD6"/>
    <w:rsid w:val="00C426C4"/>
    <w:rsid w:val="00C45DAF"/>
    <w:rsid w:val="00C51A16"/>
    <w:rsid w:val="00C52F28"/>
    <w:rsid w:val="00C53E7D"/>
    <w:rsid w:val="00C57958"/>
    <w:rsid w:val="00C65A26"/>
    <w:rsid w:val="00C82413"/>
    <w:rsid w:val="00C831F0"/>
    <w:rsid w:val="00C864D6"/>
    <w:rsid w:val="00C95664"/>
    <w:rsid w:val="00CA02BC"/>
    <w:rsid w:val="00CA1107"/>
    <w:rsid w:val="00CB0737"/>
    <w:rsid w:val="00CB49C1"/>
    <w:rsid w:val="00CD09BC"/>
    <w:rsid w:val="00CD44FF"/>
    <w:rsid w:val="00CD6D28"/>
    <w:rsid w:val="00CE1118"/>
    <w:rsid w:val="00D01494"/>
    <w:rsid w:val="00D0267F"/>
    <w:rsid w:val="00D105A5"/>
    <w:rsid w:val="00D136C3"/>
    <w:rsid w:val="00D22640"/>
    <w:rsid w:val="00D26011"/>
    <w:rsid w:val="00D431BA"/>
    <w:rsid w:val="00D43C8E"/>
    <w:rsid w:val="00D55D07"/>
    <w:rsid w:val="00D62C06"/>
    <w:rsid w:val="00D64AF0"/>
    <w:rsid w:val="00D64BD7"/>
    <w:rsid w:val="00D65689"/>
    <w:rsid w:val="00D92299"/>
    <w:rsid w:val="00D9255A"/>
    <w:rsid w:val="00D9437A"/>
    <w:rsid w:val="00DA50EA"/>
    <w:rsid w:val="00DB09B9"/>
    <w:rsid w:val="00DC5355"/>
    <w:rsid w:val="00DD16D7"/>
    <w:rsid w:val="00DD20B3"/>
    <w:rsid w:val="00DE1E8D"/>
    <w:rsid w:val="00DE2CB9"/>
    <w:rsid w:val="00DE6276"/>
    <w:rsid w:val="00DF7EAD"/>
    <w:rsid w:val="00E01087"/>
    <w:rsid w:val="00E060D3"/>
    <w:rsid w:val="00E064AE"/>
    <w:rsid w:val="00E111CC"/>
    <w:rsid w:val="00E12D74"/>
    <w:rsid w:val="00E2036B"/>
    <w:rsid w:val="00E21740"/>
    <w:rsid w:val="00E403D8"/>
    <w:rsid w:val="00E42C2B"/>
    <w:rsid w:val="00E51C99"/>
    <w:rsid w:val="00E6440C"/>
    <w:rsid w:val="00E64C80"/>
    <w:rsid w:val="00E73A17"/>
    <w:rsid w:val="00E856E0"/>
    <w:rsid w:val="00E87C7E"/>
    <w:rsid w:val="00E954CD"/>
    <w:rsid w:val="00EA5A80"/>
    <w:rsid w:val="00EB21A3"/>
    <w:rsid w:val="00EB2DFD"/>
    <w:rsid w:val="00EB3765"/>
    <w:rsid w:val="00EC3302"/>
    <w:rsid w:val="00ED0DB1"/>
    <w:rsid w:val="00ED51A1"/>
    <w:rsid w:val="00F101EF"/>
    <w:rsid w:val="00F24134"/>
    <w:rsid w:val="00F3371F"/>
    <w:rsid w:val="00F35A74"/>
    <w:rsid w:val="00F37A01"/>
    <w:rsid w:val="00F37BCC"/>
    <w:rsid w:val="00F37C7D"/>
    <w:rsid w:val="00F47770"/>
    <w:rsid w:val="00F501AB"/>
    <w:rsid w:val="00F5605E"/>
    <w:rsid w:val="00F57632"/>
    <w:rsid w:val="00F57D40"/>
    <w:rsid w:val="00F8766B"/>
    <w:rsid w:val="00F93892"/>
    <w:rsid w:val="00FA0B21"/>
    <w:rsid w:val="00FA6922"/>
    <w:rsid w:val="00FA7582"/>
    <w:rsid w:val="00FC08B0"/>
    <w:rsid w:val="00FD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BA9A4"/>
  <w15:docId w15:val="{DEE80A5D-90EB-4352-9900-E7477DDE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0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8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77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ga-IE"/>
    </w:rPr>
  </w:style>
  <w:style w:type="paragraph" w:customStyle="1" w:styleId="gmail-m-2268425412377285781msolistparagraph">
    <w:name w:val="gmail-m_-2268425412377285781msolistparagraph"/>
    <w:basedOn w:val="Normal"/>
    <w:rsid w:val="00D64B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8B0"/>
  </w:style>
  <w:style w:type="paragraph" w:styleId="Footer">
    <w:name w:val="footer"/>
    <w:basedOn w:val="Normal"/>
    <w:link w:val="FooterChar"/>
    <w:uiPriority w:val="99"/>
    <w:unhideWhenUsed/>
    <w:rsid w:val="00FC0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B0"/>
  </w:style>
  <w:style w:type="character" w:styleId="CommentReference">
    <w:name w:val="annotation reference"/>
    <w:basedOn w:val="DefaultParagraphFont"/>
    <w:uiPriority w:val="99"/>
    <w:semiHidden/>
    <w:unhideWhenUsed/>
    <w:rsid w:val="005A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C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cu.ie/fiontar_scoilnagaeilge/people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u.ie/fiontar_scoilnagaeilge/people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EBE1-C954-49CA-8D16-31E8587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C Mac Murchaidh</dc:creator>
  <cp:keywords/>
  <dc:description/>
  <cp:lastModifiedBy>Ciarán Mac an Bhaird</cp:lastModifiedBy>
  <cp:revision>3</cp:revision>
  <cp:lastPrinted>2019-09-06T07:39:00Z</cp:lastPrinted>
  <dcterms:created xsi:type="dcterms:W3CDTF">2024-03-27T14:14:00Z</dcterms:created>
  <dcterms:modified xsi:type="dcterms:W3CDTF">2024-03-27T14:16:00Z</dcterms:modified>
</cp:coreProperties>
</file>